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85" w:rsidRDefault="002E2685" w:rsidP="002E2685">
      <w:pPr>
        <w:rPr>
          <w:b/>
        </w:rPr>
      </w:pPr>
      <w:r w:rsidRPr="002E2685">
        <w:rPr>
          <w:b/>
        </w:rPr>
        <w:t>IME I PREZIME:</w:t>
      </w:r>
      <w:r w:rsidR="00B618D8">
        <w:rPr>
          <w:b/>
        </w:rPr>
        <w:t xml:space="preserve"> ___________________</w:t>
      </w:r>
    </w:p>
    <w:p w:rsidR="00B618D8" w:rsidRPr="002E2685" w:rsidRDefault="00B618D8" w:rsidP="002E2685">
      <w:pPr>
        <w:rPr>
          <w:b/>
        </w:rPr>
      </w:pPr>
    </w:p>
    <w:p w:rsidR="002E2685" w:rsidRDefault="002E2685" w:rsidP="002E2685">
      <w:pPr>
        <w:rPr>
          <w:b/>
        </w:rPr>
      </w:pPr>
      <w:r w:rsidRPr="002E2685">
        <w:rPr>
          <w:b/>
        </w:rPr>
        <w:t>ADRESA:</w:t>
      </w:r>
      <w:r w:rsidR="00B618D8">
        <w:rPr>
          <w:b/>
        </w:rPr>
        <w:t>___________________________</w:t>
      </w:r>
    </w:p>
    <w:p w:rsidR="00B618D8" w:rsidRPr="002E2685" w:rsidRDefault="00B618D8" w:rsidP="002E2685">
      <w:pPr>
        <w:rPr>
          <w:b/>
        </w:rPr>
      </w:pPr>
    </w:p>
    <w:p w:rsidR="002E2685" w:rsidRPr="002E2685" w:rsidRDefault="002E2685" w:rsidP="002E2685">
      <w:pPr>
        <w:ind w:left="5670"/>
        <w:rPr>
          <w:b/>
        </w:rPr>
      </w:pPr>
    </w:p>
    <w:p w:rsidR="002E2685" w:rsidRPr="002E2685" w:rsidRDefault="002E2685" w:rsidP="002E2685">
      <w:pPr>
        <w:ind w:left="5670"/>
        <w:rPr>
          <w:b/>
        </w:rPr>
      </w:pPr>
    </w:p>
    <w:p w:rsidR="002E2685" w:rsidRPr="002E2685" w:rsidRDefault="002E2685" w:rsidP="00B618D8">
      <w:pPr>
        <w:ind w:left="6096"/>
        <w:rPr>
          <w:b/>
        </w:rPr>
      </w:pPr>
      <w:r w:rsidRPr="002E2685">
        <w:rPr>
          <w:b/>
        </w:rPr>
        <w:t>OPĆINA LOVAS</w:t>
      </w:r>
    </w:p>
    <w:p w:rsidR="002E2685" w:rsidRPr="002E2685" w:rsidRDefault="002E2685" w:rsidP="00B618D8">
      <w:pPr>
        <w:ind w:left="6096"/>
        <w:rPr>
          <w:b/>
        </w:rPr>
      </w:pPr>
      <w:r w:rsidRPr="002E2685">
        <w:rPr>
          <w:b/>
        </w:rPr>
        <w:t>ANTE STARČEVIĆA 5</w:t>
      </w:r>
    </w:p>
    <w:p w:rsidR="002E2685" w:rsidRPr="002E2685" w:rsidRDefault="002E2685" w:rsidP="00B618D8">
      <w:pPr>
        <w:ind w:left="6096"/>
        <w:rPr>
          <w:b/>
        </w:rPr>
      </w:pPr>
      <w:r w:rsidRPr="002E2685">
        <w:rPr>
          <w:b/>
        </w:rPr>
        <w:t>32 237 LOVAS</w:t>
      </w:r>
    </w:p>
    <w:p w:rsidR="002E2685" w:rsidRPr="002E2685" w:rsidRDefault="002E2685">
      <w:pPr>
        <w:rPr>
          <w:b/>
        </w:rPr>
      </w:pPr>
    </w:p>
    <w:p w:rsidR="002E2685" w:rsidRPr="002E2685" w:rsidRDefault="002E2685">
      <w:pPr>
        <w:rPr>
          <w:b/>
        </w:rPr>
      </w:pPr>
    </w:p>
    <w:p w:rsidR="002A038C" w:rsidRPr="002E2685" w:rsidRDefault="002A038C"/>
    <w:p w:rsidR="00411DF9" w:rsidRPr="002E2685" w:rsidRDefault="006D1931" w:rsidP="002E2685">
      <w:pPr>
        <w:jc w:val="center"/>
        <w:rPr>
          <w:b/>
        </w:rPr>
      </w:pPr>
      <w:r w:rsidRPr="002E2685">
        <w:rPr>
          <w:b/>
        </w:rPr>
        <w:t xml:space="preserve">ZAHTJEV  ZA </w:t>
      </w:r>
      <w:r w:rsidR="004E1E12" w:rsidRPr="002E2685">
        <w:rPr>
          <w:b/>
        </w:rPr>
        <w:t xml:space="preserve"> UPIS  DJETETA  U  DJEČJI  VRTIĆ</w:t>
      </w:r>
    </w:p>
    <w:p w:rsidR="002E2685" w:rsidRPr="002E2685" w:rsidRDefault="002E2685" w:rsidP="002E2685">
      <w:pPr>
        <w:jc w:val="center"/>
        <w:rPr>
          <w:b/>
        </w:rPr>
      </w:pPr>
    </w:p>
    <w:p w:rsidR="002E2685" w:rsidRPr="002E2685" w:rsidRDefault="002E2685" w:rsidP="002E2685">
      <w:pPr>
        <w:jc w:val="center"/>
        <w:rPr>
          <w:b/>
        </w:rPr>
      </w:pPr>
    </w:p>
    <w:p w:rsidR="006D1931" w:rsidRPr="002E2685" w:rsidRDefault="006D1931" w:rsidP="006D1931"/>
    <w:p w:rsidR="006D1931" w:rsidRPr="002E2685" w:rsidRDefault="006D1931" w:rsidP="006D1931">
      <w:r w:rsidRPr="002E2685">
        <w:rPr>
          <w:b/>
        </w:rPr>
        <w:t>IME  I  PREZIME  DJETETA</w:t>
      </w:r>
      <w:r w:rsidRPr="002E2685">
        <w:t xml:space="preserve"> :____________________________________________</w:t>
      </w:r>
      <w:r w:rsidR="002E2685" w:rsidRPr="002E2685">
        <w:t>__</w:t>
      </w:r>
      <w:r w:rsidRPr="002E2685">
        <w:t>__</w:t>
      </w:r>
    </w:p>
    <w:p w:rsidR="006D1931" w:rsidRPr="002E2685" w:rsidRDefault="006D1931" w:rsidP="006D1931"/>
    <w:p w:rsidR="006D1931" w:rsidRPr="002E2685" w:rsidRDefault="002E2685" w:rsidP="006D1931">
      <w:r w:rsidRPr="002E2685">
        <w:t>Dan, mjesec</w:t>
      </w:r>
      <w:r w:rsidR="006D1931" w:rsidRPr="002E2685">
        <w:t>,</w:t>
      </w:r>
      <w:r w:rsidRPr="002E2685">
        <w:t xml:space="preserve"> </w:t>
      </w:r>
      <w:r w:rsidR="006D1931" w:rsidRPr="002E2685">
        <w:t xml:space="preserve">godina </w:t>
      </w:r>
      <w:r w:rsidR="006D1931" w:rsidRPr="002E2685">
        <w:tab/>
        <w:t xml:space="preserve">rođenja : </w:t>
      </w:r>
      <w:r w:rsidR="00CC34C7" w:rsidRPr="002E2685">
        <w:t>_</w:t>
      </w:r>
      <w:r w:rsidR="00581D20" w:rsidRPr="002E2685">
        <w:t>____________________</w:t>
      </w:r>
      <w:r w:rsidR="00CC34C7" w:rsidRPr="002E2685">
        <w:t xml:space="preserve"> OIB</w:t>
      </w:r>
      <w:r w:rsidRPr="002E2685">
        <w:t xml:space="preserve">: </w:t>
      </w:r>
      <w:r w:rsidR="00CC34C7" w:rsidRPr="002E2685">
        <w:t xml:space="preserve"> ______________</w:t>
      </w:r>
      <w:r w:rsidR="00581D20" w:rsidRPr="002E2685">
        <w:t>______</w:t>
      </w:r>
      <w:r w:rsidRPr="002E2685">
        <w:t>___</w:t>
      </w:r>
    </w:p>
    <w:p w:rsidR="006D1931" w:rsidRPr="002E2685" w:rsidRDefault="006D1931" w:rsidP="006D1931"/>
    <w:p w:rsidR="006D1931" w:rsidRPr="002E2685" w:rsidRDefault="00CC34C7" w:rsidP="00CC34C7">
      <w:r w:rsidRPr="002E2685">
        <w:t>Adresa  stanovanja : _______________</w:t>
      </w:r>
      <w:r w:rsidR="0098644D" w:rsidRPr="002E2685">
        <w:t>_________________________</w:t>
      </w:r>
      <w:r w:rsidR="00B618D8">
        <w:t>_________________</w:t>
      </w:r>
      <w:r w:rsidR="0098644D" w:rsidRPr="002E2685">
        <w:t xml:space="preserve">_  </w:t>
      </w:r>
    </w:p>
    <w:p w:rsidR="00CC34C7" w:rsidRPr="002E2685" w:rsidRDefault="00CC34C7" w:rsidP="006D1931"/>
    <w:p w:rsidR="00CC34C7" w:rsidRPr="002E2685" w:rsidRDefault="00CC34C7" w:rsidP="006D1931"/>
    <w:p w:rsidR="00CC34C7" w:rsidRDefault="00CC34C7" w:rsidP="006D1931">
      <w:r w:rsidRPr="002E2685">
        <w:t>IME  I  PREZIME  MAJKE : ________</w:t>
      </w:r>
      <w:r w:rsidR="00B618D8">
        <w:t>___________</w:t>
      </w:r>
      <w:r w:rsidRPr="002E2685">
        <w:t>________________________________</w:t>
      </w:r>
    </w:p>
    <w:p w:rsidR="00B618D8" w:rsidRPr="002E2685" w:rsidRDefault="00B618D8" w:rsidP="006D1931"/>
    <w:p w:rsidR="00CC34C7" w:rsidRPr="002E2685" w:rsidRDefault="00CC34C7" w:rsidP="006D1931">
      <w:r w:rsidRPr="002E2685">
        <w:t>OIB</w:t>
      </w:r>
      <w:r w:rsidR="002E2685" w:rsidRPr="002E2685">
        <w:t>:</w:t>
      </w:r>
      <w:r w:rsidRPr="002E2685">
        <w:t xml:space="preserve">  ___________________</w:t>
      </w:r>
    </w:p>
    <w:p w:rsidR="00CC34C7" w:rsidRPr="002E2685" w:rsidRDefault="00CC34C7" w:rsidP="006D1931"/>
    <w:p w:rsidR="00CC34C7" w:rsidRPr="002E2685" w:rsidRDefault="00CC34C7" w:rsidP="006D1931">
      <w:r w:rsidRPr="002E2685">
        <w:t>Broj  mobitela : ____</w:t>
      </w:r>
      <w:r w:rsidR="00306AC9" w:rsidRPr="002E2685">
        <w:t xml:space="preserve">__________________ E-mail adresa: </w:t>
      </w:r>
      <w:r w:rsidR="001A77DF" w:rsidRPr="002E2685">
        <w:t>___________________________</w:t>
      </w:r>
    </w:p>
    <w:p w:rsidR="00CC34C7" w:rsidRPr="002E2685" w:rsidRDefault="00CC34C7" w:rsidP="006D1931"/>
    <w:p w:rsidR="00CC34C7" w:rsidRPr="002E2685" w:rsidRDefault="00CC34C7" w:rsidP="006D1931">
      <w:r w:rsidRPr="002E2685">
        <w:t>Zanimanje  i  stručna  sprema:</w:t>
      </w:r>
      <w:r w:rsidR="002E2685" w:rsidRPr="002E2685">
        <w:t xml:space="preserve"> </w:t>
      </w:r>
      <w:r w:rsidRPr="002E2685">
        <w:t>________________________</w:t>
      </w:r>
      <w:r w:rsidR="002E2685" w:rsidRPr="002E2685">
        <w:t>__________</w:t>
      </w:r>
      <w:r w:rsidRPr="002E2685">
        <w:t>________________</w:t>
      </w:r>
    </w:p>
    <w:p w:rsidR="00CC34C7" w:rsidRPr="002E2685" w:rsidRDefault="00CC34C7" w:rsidP="006D1931"/>
    <w:p w:rsidR="00CC34C7" w:rsidRPr="002E2685" w:rsidRDefault="00CC34C7" w:rsidP="006D1931"/>
    <w:p w:rsidR="002E2685" w:rsidRPr="002E2685" w:rsidRDefault="002E2685" w:rsidP="006D1931"/>
    <w:p w:rsidR="00CC34C7" w:rsidRDefault="00CC34C7" w:rsidP="006D1931">
      <w:r w:rsidRPr="002E2685">
        <w:t>IME  I  PREZIME  OCA : __________________________________________</w:t>
      </w:r>
      <w:r w:rsidR="00B618D8">
        <w:t>___________</w:t>
      </w:r>
    </w:p>
    <w:p w:rsidR="00B618D8" w:rsidRPr="002E2685" w:rsidRDefault="00B618D8" w:rsidP="006D1931"/>
    <w:p w:rsidR="00CC34C7" w:rsidRPr="002E2685" w:rsidRDefault="00CC34C7" w:rsidP="006D1931">
      <w:r w:rsidRPr="002E2685">
        <w:t>OIB</w:t>
      </w:r>
      <w:r w:rsidR="002E2685" w:rsidRPr="002E2685">
        <w:t xml:space="preserve">:  </w:t>
      </w:r>
      <w:r w:rsidRPr="002E2685">
        <w:t>___________________</w:t>
      </w:r>
    </w:p>
    <w:p w:rsidR="00CC34C7" w:rsidRPr="002E2685" w:rsidRDefault="00CC34C7" w:rsidP="006D1931"/>
    <w:p w:rsidR="00CC34C7" w:rsidRPr="002E2685" w:rsidRDefault="002E2685" w:rsidP="006D1931">
      <w:r w:rsidRPr="002E2685">
        <w:t>Broj  mobitela</w:t>
      </w:r>
      <w:r w:rsidR="00CC34C7" w:rsidRPr="002E2685">
        <w:t>: ______________________</w:t>
      </w:r>
      <w:r w:rsidR="001A77DF" w:rsidRPr="002E2685">
        <w:t xml:space="preserve"> </w:t>
      </w:r>
      <w:r w:rsidRPr="002E2685">
        <w:t xml:space="preserve"> </w:t>
      </w:r>
      <w:r w:rsidR="001A77DF" w:rsidRPr="002E2685">
        <w:t>E- mail adresa</w:t>
      </w:r>
      <w:r w:rsidRPr="002E2685">
        <w:t>: ______________________</w:t>
      </w:r>
      <w:r w:rsidR="00B618D8">
        <w:t>_</w:t>
      </w:r>
      <w:r w:rsidRPr="002E2685">
        <w:t>__</w:t>
      </w:r>
      <w:r w:rsidR="001A77DF" w:rsidRPr="002E2685">
        <w:t>__</w:t>
      </w:r>
    </w:p>
    <w:p w:rsidR="00CC34C7" w:rsidRPr="002E2685" w:rsidRDefault="00CC34C7" w:rsidP="006D1931"/>
    <w:p w:rsidR="00CC34C7" w:rsidRPr="002E2685" w:rsidRDefault="00CC34C7" w:rsidP="006D1931">
      <w:r w:rsidRPr="002E2685">
        <w:t>Zanimanje  i  stručna  sprema : ___________________________________</w:t>
      </w:r>
      <w:r w:rsidR="00B618D8">
        <w:t>___________</w:t>
      </w:r>
      <w:r w:rsidRPr="002E2685">
        <w:t>____</w:t>
      </w:r>
    </w:p>
    <w:p w:rsidR="00CC34C7" w:rsidRPr="002E2685" w:rsidRDefault="00CC34C7" w:rsidP="006D1931"/>
    <w:p w:rsidR="001A77DF" w:rsidRPr="002E2685" w:rsidRDefault="001A77DF" w:rsidP="006D1931"/>
    <w:p w:rsidR="002E2685" w:rsidRPr="002E2685" w:rsidRDefault="002E2685" w:rsidP="006D1931"/>
    <w:p w:rsidR="001A77DF" w:rsidRPr="002E2685" w:rsidRDefault="001876B5" w:rsidP="002E2685">
      <w:pPr>
        <w:numPr>
          <w:ilvl w:val="0"/>
          <w:numId w:val="4"/>
        </w:numPr>
      </w:pPr>
      <w:r w:rsidRPr="002E2685">
        <w:t xml:space="preserve">SAMOHRANI  RODITELJ :  </w:t>
      </w:r>
      <w:r w:rsidR="002E2685" w:rsidRPr="002E2685">
        <w:t>DA  /  NE</w:t>
      </w:r>
    </w:p>
    <w:p w:rsidR="002E2685" w:rsidRPr="002E2685" w:rsidRDefault="002E2685" w:rsidP="002E2685">
      <w:pPr>
        <w:ind w:left="720"/>
      </w:pPr>
    </w:p>
    <w:p w:rsidR="002E2685" w:rsidRPr="002E2685" w:rsidRDefault="001876B5" w:rsidP="001A77DF">
      <w:pPr>
        <w:numPr>
          <w:ilvl w:val="0"/>
          <w:numId w:val="4"/>
        </w:numPr>
      </w:pPr>
      <w:r w:rsidRPr="002E2685">
        <w:t xml:space="preserve">ZDRAVSTVENO  STANJE  DJETETA : </w:t>
      </w:r>
    </w:p>
    <w:p w:rsidR="002E2685" w:rsidRPr="002E2685" w:rsidRDefault="001A77DF" w:rsidP="002E2685">
      <w:pPr>
        <w:numPr>
          <w:ilvl w:val="0"/>
          <w:numId w:val="7"/>
        </w:numPr>
      </w:pPr>
      <w:r w:rsidRPr="002E2685">
        <w:t xml:space="preserve">dijete  urednog razvoja  </w:t>
      </w:r>
    </w:p>
    <w:p w:rsidR="001A77DF" w:rsidRPr="002E2685" w:rsidRDefault="001876B5" w:rsidP="002E2685">
      <w:pPr>
        <w:numPr>
          <w:ilvl w:val="0"/>
          <w:numId w:val="7"/>
        </w:numPr>
      </w:pPr>
      <w:r w:rsidRPr="002E2685">
        <w:t>dijete</w:t>
      </w:r>
      <w:r w:rsidR="001A77DF" w:rsidRPr="002E2685">
        <w:t xml:space="preserve">  s  posebnim  potrebama</w:t>
      </w:r>
    </w:p>
    <w:p w:rsidR="002E2685" w:rsidRPr="002E2685" w:rsidRDefault="002E2685" w:rsidP="002E2685"/>
    <w:p w:rsidR="002E2685" w:rsidRPr="002E2685" w:rsidRDefault="002E2685" w:rsidP="002E2685"/>
    <w:p w:rsidR="000105F5" w:rsidRPr="002E2685" w:rsidRDefault="000105F5" w:rsidP="001876B5"/>
    <w:p w:rsidR="002E2685" w:rsidRPr="002E2685" w:rsidRDefault="001876B5" w:rsidP="002E2685">
      <w:pPr>
        <w:ind w:left="720"/>
        <w:rPr>
          <w:rFonts w:ascii="Segoe UI" w:hAnsi="Segoe UI" w:cs="Segoe UI"/>
          <w:color w:val="181E26"/>
        </w:rPr>
      </w:pPr>
      <w:r w:rsidRPr="002E2685">
        <w:rPr>
          <w:b/>
        </w:rPr>
        <w:t xml:space="preserve">PRILOŽITI </w:t>
      </w:r>
      <w:r w:rsidRPr="002E2685">
        <w:t xml:space="preserve">: </w:t>
      </w:r>
    </w:p>
    <w:p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liječničko uvjerenje o sposobnosti djeteta za polazak u vrtić (od svog liječnika),</w:t>
      </w:r>
    </w:p>
    <w:p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kopija zdravstvene iskaznice procijepljenosti djeteta,</w:t>
      </w:r>
    </w:p>
    <w:p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kopija zdravstvene iskaznice djeteta,</w:t>
      </w:r>
    </w:p>
    <w:p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rodni list djeteta (može biti stariji od 6 mjeseci),</w:t>
      </w:r>
    </w:p>
    <w:p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kopija osobne iskaznice oba roditelja.</w:t>
      </w:r>
    </w:p>
    <w:p w:rsidR="002E2685" w:rsidRPr="002E2685" w:rsidRDefault="002E2685" w:rsidP="002E2685">
      <w:pPr>
        <w:ind w:left="720"/>
        <w:rPr>
          <w:rFonts w:ascii="Segoe UI" w:hAnsi="Segoe UI" w:cs="Segoe UI"/>
          <w:color w:val="181E26"/>
        </w:rPr>
      </w:pPr>
    </w:p>
    <w:p w:rsidR="00D80B01" w:rsidRPr="002E2685" w:rsidRDefault="00D80B01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Pr="002E2685" w:rsidRDefault="002E2685" w:rsidP="00DB5566">
      <w:pPr>
        <w:ind w:left="708"/>
        <w:jc w:val="center"/>
      </w:pPr>
    </w:p>
    <w:p w:rsidR="002E2685" w:rsidRPr="002E2685" w:rsidRDefault="002E2685" w:rsidP="00DB5566">
      <w:pPr>
        <w:ind w:left="708"/>
        <w:jc w:val="center"/>
      </w:pPr>
    </w:p>
    <w:p w:rsidR="002E2685" w:rsidRPr="002E2685" w:rsidRDefault="002E2685" w:rsidP="00DB5566">
      <w:pPr>
        <w:ind w:left="708"/>
        <w:jc w:val="center"/>
      </w:pPr>
    </w:p>
    <w:p w:rsidR="002E2685" w:rsidRPr="002E2685" w:rsidRDefault="002E2685" w:rsidP="002E2685">
      <w:r w:rsidRPr="002E2685">
        <w:t>Potpis podnositelj zahtjeva: ______________________________</w:t>
      </w: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DB5566" w:rsidRPr="00411DF9" w:rsidRDefault="00DB5566" w:rsidP="002E2685"/>
    <w:sectPr w:rsidR="00DB5566" w:rsidRPr="00411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756" w:rsidRDefault="009F7756" w:rsidP="002E2685">
      <w:r>
        <w:separator/>
      </w:r>
    </w:p>
  </w:endnote>
  <w:endnote w:type="continuationSeparator" w:id="0">
    <w:p w:rsidR="009F7756" w:rsidRDefault="009F7756" w:rsidP="002E2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756" w:rsidRDefault="009F7756" w:rsidP="002E2685">
      <w:r>
        <w:separator/>
      </w:r>
    </w:p>
  </w:footnote>
  <w:footnote w:type="continuationSeparator" w:id="0">
    <w:p w:rsidR="009F7756" w:rsidRDefault="009F7756" w:rsidP="002E2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719"/>
    <w:multiLevelType w:val="hybridMultilevel"/>
    <w:tmpl w:val="6A28DE1A"/>
    <w:lvl w:ilvl="0" w:tplc="A8A680AA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33935"/>
    <w:multiLevelType w:val="hybridMultilevel"/>
    <w:tmpl w:val="5F8CEF84"/>
    <w:lvl w:ilvl="0" w:tplc="F35E153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BC62F99"/>
    <w:multiLevelType w:val="hybridMultilevel"/>
    <w:tmpl w:val="434AE7AA"/>
    <w:lvl w:ilvl="0" w:tplc="041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D76F2"/>
    <w:multiLevelType w:val="hybridMultilevel"/>
    <w:tmpl w:val="C85C28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0077A"/>
    <w:multiLevelType w:val="hybridMultilevel"/>
    <w:tmpl w:val="320095DA"/>
    <w:lvl w:ilvl="0" w:tplc="E30CC90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8887362"/>
    <w:multiLevelType w:val="hybridMultilevel"/>
    <w:tmpl w:val="01B4A02C"/>
    <w:lvl w:ilvl="0" w:tplc="1FC4FAD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14591"/>
    <w:multiLevelType w:val="multilevel"/>
    <w:tmpl w:val="8CF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A33D8"/>
    <w:multiLevelType w:val="hybridMultilevel"/>
    <w:tmpl w:val="03260E3A"/>
    <w:lvl w:ilvl="0" w:tplc="041A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1DF9"/>
    <w:rsid w:val="000105F5"/>
    <w:rsid w:val="000829A7"/>
    <w:rsid w:val="000D5224"/>
    <w:rsid w:val="000E5EFF"/>
    <w:rsid w:val="000F4778"/>
    <w:rsid w:val="0015124A"/>
    <w:rsid w:val="00155E15"/>
    <w:rsid w:val="00156669"/>
    <w:rsid w:val="001876B5"/>
    <w:rsid w:val="0019578F"/>
    <w:rsid w:val="001A77DF"/>
    <w:rsid w:val="001F761B"/>
    <w:rsid w:val="00236166"/>
    <w:rsid w:val="002A038C"/>
    <w:rsid w:val="002E2685"/>
    <w:rsid w:val="00306AC9"/>
    <w:rsid w:val="00307FF3"/>
    <w:rsid w:val="003C6B42"/>
    <w:rsid w:val="00411DF9"/>
    <w:rsid w:val="004822AC"/>
    <w:rsid w:val="004866CE"/>
    <w:rsid w:val="004E1E12"/>
    <w:rsid w:val="00581D20"/>
    <w:rsid w:val="006A2F46"/>
    <w:rsid w:val="006D1931"/>
    <w:rsid w:val="006F3382"/>
    <w:rsid w:val="0078068A"/>
    <w:rsid w:val="007D6D39"/>
    <w:rsid w:val="0093102D"/>
    <w:rsid w:val="0098644D"/>
    <w:rsid w:val="009F7756"/>
    <w:rsid w:val="00A57581"/>
    <w:rsid w:val="00B32A50"/>
    <w:rsid w:val="00B618D8"/>
    <w:rsid w:val="00B95199"/>
    <w:rsid w:val="00BC769C"/>
    <w:rsid w:val="00C21A03"/>
    <w:rsid w:val="00C453C9"/>
    <w:rsid w:val="00CC34C7"/>
    <w:rsid w:val="00CF72E5"/>
    <w:rsid w:val="00D16B96"/>
    <w:rsid w:val="00D80B01"/>
    <w:rsid w:val="00D922A4"/>
    <w:rsid w:val="00D94965"/>
    <w:rsid w:val="00DB5566"/>
    <w:rsid w:val="00DC1CA9"/>
    <w:rsid w:val="00DC7767"/>
    <w:rsid w:val="00E61907"/>
    <w:rsid w:val="00E93FF6"/>
    <w:rsid w:val="00EB08C4"/>
    <w:rsid w:val="00FE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E2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6D193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2E26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E2685"/>
    <w:rPr>
      <w:sz w:val="24"/>
      <w:szCs w:val="24"/>
    </w:rPr>
  </w:style>
  <w:style w:type="paragraph" w:styleId="Podnoje">
    <w:name w:val="footer"/>
    <w:basedOn w:val="Normal"/>
    <w:link w:val="PodnojeChar"/>
    <w:rsid w:val="002E26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E2685"/>
    <w:rPr>
      <w:sz w:val="24"/>
      <w:szCs w:val="24"/>
    </w:rPr>
  </w:style>
  <w:style w:type="table" w:styleId="Reetkatablice">
    <w:name w:val="Table Grid"/>
    <w:basedOn w:val="Obinatablica"/>
    <w:uiPriority w:val="59"/>
    <w:rsid w:val="002E26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next w:val="Normal"/>
    <w:link w:val="PodnaslovChar"/>
    <w:qFormat/>
    <w:rsid w:val="002E2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2E268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E2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2E26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973D-E1D1-495C-8CDC-76221155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 VRTIĆ „ POTOČIĆ  PISAROVINA „</vt:lpstr>
      <vt:lpstr>DJEČJI  VRTIĆ „ POTOČIĆ  PISAROVINA „</vt:lpstr>
    </vt:vector>
  </TitlesOfParts>
  <Company>Potočić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 VRTIĆ „ POTOČIĆ  PISAROVINA „</dc:title>
  <dc:creator>Vrtić</dc:creator>
  <cp:lastModifiedBy>Andrijana</cp:lastModifiedBy>
  <cp:revision>2</cp:revision>
  <cp:lastPrinted>2020-05-14T07:32:00Z</cp:lastPrinted>
  <dcterms:created xsi:type="dcterms:W3CDTF">2020-07-10T13:18:00Z</dcterms:created>
  <dcterms:modified xsi:type="dcterms:W3CDTF">2020-07-10T13:18:00Z</dcterms:modified>
</cp:coreProperties>
</file>